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E85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</w:t>
            </w:r>
            <w:r w:rsidR="00E85C3D">
              <w:rPr>
                <w:rFonts w:ascii="Times New Roman" w:hAnsi="Times New Roman" w:cs="Times New Roman"/>
              </w:rPr>
              <w:t>8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E85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E85C3D">
              <w:rPr>
                <w:rFonts w:ascii="Times New Roman" w:hAnsi="Times New Roman" w:cs="Times New Roman"/>
              </w:rPr>
              <w:t>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E85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E85C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9 66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 10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27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9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13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 66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 60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5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 66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E85C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8 107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192</w:t>
            </w:r>
          </w:p>
        </w:tc>
      </w:tr>
      <w:tr w:rsidR="00AE3912" w:rsidTr="00BD08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31</w:t>
            </w:r>
          </w:p>
        </w:tc>
      </w:tr>
      <w:tr w:rsidR="00AE3912" w:rsidTr="00BD08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ЦО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426</w:t>
            </w:r>
          </w:p>
        </w:tc>
      </w:tr>
      <w:tr w:rsidR="00AE3912" w:rsidTr="00BD08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D01919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</w:t>
            </w:r>
          </w:p>
        </w:tc>
      </w:tr>
      <w:tr w:rsidR="00AE3912" w:rsidTr="00BD08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3912" w:rsidTr="00BD0825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073</w:t>
            </w:r>
          </w:p>
        </w:tc>
      </w:tr>
      <w:tr w:rsidR="00AE3912" w:rsidTr="00BD0825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016</w:t>
            </w:r>
          </w:p>
        </w:tc>
      </w:tr>
      <w:tr w:rsidR="00AE3912" w:rsidTr="00BD0825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6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AE3912" w:rsidTr="00AE3912">
        <w:tc>
          <w:tcPr>
            <w:tcW w:w="80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502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AE3912" w:rsidTr="00AE3912">
        <w:tc>
          <w:tcPr>
            <w:tcW w:w="80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457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AE3912" w:rsidTr="00AE3912">
        <w:tc>
          <w:tcPr>
            <w:tcW w:w="80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498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912" w:rsidTr="00AE3912">
        <w:tc>
          <w:tcPr>
            <w:tcW w:w="807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3912" w:rsidRDefault="00AE3912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AE3912" w:rsidRDefault="00AE3912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3912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120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384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Pr="006F220B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808</w:t>
            </w:r>
          </w:p>
        </w:tc>
      </w:tr>
      <w:tr w:rsidR="00BB2C6C" w:rsidTr="00BD0825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2C6C" w:rsidTr="00AE3912">
        <w:tc>
          <w:tcPr>
            <w:tcW w:w="80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BB2C6C" w:rsidRDefault="00BB2C6C" w:rsidP="00BD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BD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bookmarkEnd w:id="0"/>
      <w:tr w:rsidR="00BB2C6C" w:rsidRPr="00C2682D" w:rsidTr="008629FA">
        <w:tc>
          <w:tcPr>
            <w:tcW w:w="9571" w:type="dxa"/>
            <w:gridSpan w:val="4"/>
          </w:tcPr>
          <w:p w:rsidR="00BB2C6C" w:rsidRPr="00C2682D" w:rsidRDefault="00BB2C6C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9571" w:type="dxa"/>
            <w:gridSpan w:val="4"/>
          </w:tcPr>
          <w:p w:rsidR="00BB2C6C" w:rsidRPr="000E6AE4" w:rsidRDefault="00BB2C6C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688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B2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B2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639</w:t>
            </w:r>
          </w:p>
        </w:tc>
      </w:tr>
      <w:tr w:rsidR="00BB2C6C" w:rsidTr="008629FA">
        <w:tc>
          <w:tcPr>
            <w:tcW w:w="9571" w:type="dxa"/>
            <w:gridSpan w:val="4"/>
          </w:tcPr>
          <w:p w:rsidR="00BB2C6C" w:rsidRPr="005B3E76" w:rsidRDefault="00BB2C6C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B2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BB2C6C" w:rsidRDefault="00BB2C6C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28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166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084</w:t>
            </w:r>
          </w:p>
        </w:tc>
      </w:tr>
      <w:tr w:rsidR="00BB2C6C" w:rsidTr="00765CF5">
        <w:trPr>
          <w:trHeight w:val="157"/>
        </w:trPr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82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856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509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47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B2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BB2C6C" w:rsidRDefault="00BB2C6C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5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 243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 375</w:t>
            </w:r>
          </w:p>
        </w:tc>
      </w:tr>
      <w:tr w:rsidR="00BB2C6C" w:rsidTr="00765CF5">
        <w:trPr>
          <w:trHeight w:val="157"/>
        </w:trPr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68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 831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985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845</w:t>
            </w:r>
          </w:p>
        </w:tc>
      </w:tr>
      <w:tr w:rsidR="00BB2C6C" w:rsidTr="00765CF5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C704CF" w:rsidRDefault="00BB2C6C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C704CF" w:rsidRDefault="00BB2C6C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BB2C6C" w:rsidRDefault="00BB2C6C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52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416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947</w:t>
            </w:r>
          </w:p>
        </w:tc>
      </w:tr>
      <w:tr w:rsidR="00BB2C6C" w:rsidTr="008629FA">
        <w:trPr>
          <w:trHeight w:val="157"/>
        </w:trPr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69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461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200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61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D35EB3" w:rsidRDefault="00BB2C6C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BB2C6C" w:rsidRDefault="00BB2C6C" w:rsidP="00A67A7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D35EB3" w:rsidRDefault="00BB2C6C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 779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364</w:t>
            </w:r>
          </w:p>
        </w:tc>
      </w:tr>
      <w:tr w:rsidR="00BB2C6C" w:rsidTr="00493DD4">
        <w:trPr>
          <w:trHeight w:val="403"/>
        </w:trPr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145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964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180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807" w:type="dxa"/>
          </w:tcPr>
          <w:p w:rsidR="00BB2C6C" w:rsidRDefault="00BD0825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630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762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680</w:t>
            </w:r>
          </w:p>
        </w:tc>
      </w:tr>
      <w:tr w:rsidR="00BB2C6C" w:rsidTr="008629FA">
        <w:trPr>
          <w:trHeight w:val="157"/>
        </w:trPr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82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301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47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Pr="00493DD4" w:rsidRDefault="00BB2C6C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54</w:t>
            </w:r>
          </w:p>
        </w:tc>
      </w:tr>
      <w:tr w:rsidR="00BB2C6C" w:rsidTr="008629FA">
        <w:tc>
          <w:tcPr>
            <w:tcW w:w="80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8629FA">
        <w:tc>
          <w:tcPr>
            <w:tcW w:w="9571" w:type="dxa"/>
            <w:gridSpan w:val="4"/>
          </w:tcPr>
          <w:p w:rsidR="00BB2C6C" w:rsidRPr="001C6A80" w:rsidRDefault="00BB2C6C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RPr="00C2682D" w:rsidTr="008629FA">
        <w:tc>
          <w:tcPr>
            <w:tcW w:w="9571" w:type="dxa"/>
            <w:gridSpan w:val="4"/>
          </w:tcPr>
          <w:p w:rsidR="00BB2C6C" w:rsidRPr="00C2682D" w:rsidRDefault="00BB2C6C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BB2C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C6C" w:rsidTr="00765CF5">
        <w:tc>
          <w:tcPr>
            <w:tcW w:w="807" w:type="dxa"/>
          </w:tcPr>
          <w:p w:rsidR="00BB2C6C" w:rsidRDefault="00BD082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281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BB2C6C" w:rsidRDefault="00BB2C6C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BB2C6C" w:rsidRDefault="00BB2C6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063C35"/>
    <w:rsid w:val="00101A5E"/>
    <w:rsid w:val="00112A42"/>
    <w:rsid w:val="00121989"/>
    <w:rsid w:val="00142534"/>
    <w:rsid w:val="001E5D29"/>
    <w:rsid w:val="001F439D"/>
    <w:rsid w:val="00270CC0"/>
    <w:rsid w:val="003148A5"/>
    <w:rsid w:val="00456628"/>
    <w:rsid w:val="00493DD4"/>
    <w:rsid w:val="00495364"/>
    <w:rsid w:val="00504BE3"/>
    <w:rsid w:val="00557D21"/>
    <w:rsid w:val="0056510A"/>
    <w:rsid w:val="005B3E76"/>
    <w:rsid w:val="00665095"/>
    <w:rsid w:val="006E733D"/>
    <w:rsid w:val="0072310E"/>
    <w:rsid w:val="00765CF5"/>
    <w:rsid w:val="007F12F7"/>
    <w:rsid w:val="008629FA"/>
    <w:rsid w:val="008D1800"/>
    <w:rsid w:val="00907156"/>
    <w:rsid w:val="009A363F"/>
    <w:rsid w:val="009C50BD"/>
    <w:rsid w:val="00A67A7E"/>
    <w:rsid w:val="00A94F06"/>
    <w:rsid w:val="00A96D10"/>
    <w:rsid w:val="00AA0492"/>
    <w:rsid w:val="00AE3912"/>
    <w:rsid w:val="00AE5270"/>
    <w:rsid w:val="00BB2C6C"/>
    <w:rsid w:val="00BD0825"/>
    <w:rsid w:val="00C704CF"/>
    <w:rsid w:val="00D06C07"/>
    <w:rsid w:val="00D35EB3"/>
    <w:rsid w:val="00E85C3D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31-25C5-4E93-B2AE-F753300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Меркулова Наталья Владиславовна</cp:lastModifiedBy>
  <cp:revision>6</cp:revision>
  <dcterms:created xsi:type="dcterms:W3CDTF">2017-06-02T09:04:00Z</dcterms:created>
  <dcterms:modified xsi:type="dcterms:W3CDTF">2018-04-06T10:52:00Z</dcterms:modified>
</cp:coreProperties>
</file>